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3  历史  地理类  周止庵先生别传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3  历史  地理类  周止庵先生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95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大光书局 出版图书：https://www.jiaokey.com/tag/大光书局.html</w:t>
      </w:r>
    </w:p>
    <w:p>
      <w:r>
        <w:t>关键词搜索：https://www.jiaokey.com/tag/民国丛书  第3编  73  历史  地理类  周止庵先生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